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70" w:rsidRPr="00260B69" w:rsidRDefault="00016CA7" w:rsidP="00A332DE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bookmarkStart w:id="0" w:name="_GoBack"/>
      <w:bookmarkEnd w:id="0"/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事前相談対象イベント：①全国的な</w:t>
      </w:r>
      <w:r w:rsidR="003E5028"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の</w:t>
      </w: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移動を伴うイベント　②参加者が</w:t>
      </w:r>
      <w:r w:rsidR="00A332DE" w:rsidRPr="00260B69">
        <w:rPr>
          <w:rFonts w:asciiTheme="majorEastAsia" w:eastAsiaTheme="majorEastAsia" w:hAnsiTheme="majorEastAsia" w:hint="eastAsia"/>
          <w:b/>
          <w:sz w:val="22"/>
          <w:u w:val="single"/>
        </w:rPr>
        <w:t>１，０００</w:t>
      </w:r>
      <w:r w:rsidRPr="00260B69">
        <w:rPr>
          <w:rFonts w:asciiTheme="majorEastAsia" w:eastAsiaTheme="majorEastAsia" w:hAnsiTheme="majorEastAsia" w:hint="eastAsia"/>
          <w:b/>
          <w:sz w:val="22"/>
          <w:u w:val="single"/>
        </w:rPr>
        <w:t>人以上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553"/>
        <w:gridCol w:w="8654"/>
      </w:tblGrid>
      <w:tr w:rsidR="00D95A44" w:rsidRPr="00260B69" w:rsidTr="00D95A44">
        <w:tc>
          <w:tcPr>
            <w:tcW w:w="155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作成日</w:t>
            </w:r>
          </w:p>
        </w:tc>
        <w:tc>
          <w:tcPr>
            <w:tcW w:w="8654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令和　　年　　月　　日　</w:t>
            </w: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相談者</w:t>
            </w:r>
          </w:p>
          <w:p w:rsidR="00D95A44" w:rsidRPr="00260B69" w:rsidRDefault="00D95A44" w:rsidP="00B2784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</w:tc>
        <w:tc>
          <w:tcPr>
            <w:tcW w:w="8654" w:type="dxa"/>
          </w:tcPr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団体名：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氏名：　　　　　　　　</w:t>
            </w:r>
          </w:p>
          <w:p w:rsidR="00D95A44" w:rsidRPr="00260B69" w:rsidRDefault="00D95A44" w:rsidP="00B2784D">
            <w:pPr>
              <w:ind w:firstLineChars="300" w:firstLine="648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□施設管理者　　□イベント主催者　□その他（　　　　　　）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電話：　　　　　　　　　</w:t>
            </w:r>
          </w:p>
          <w:p w:rsidR="00D95A44" w:rsidRPr="00260B69" w:rsidRDefault="00D95A44" w:rsidP="00B278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ＦＡＸ：</w:t>
            </w:r>
          </w:p>
          <w:p w:rsidR="00D95A44" w:rsidRPr="00260B69" w:rsidRDefault="00D95A44" w:rsidP="00B2784D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メール：　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D95A44" w:rsidRPr="00260B69" w:rsidTr="00D95A44">
        <w:tc>
          <w:tcPr>
            <w:tcW w:w="10207" w:type="dxa"/>
            <w:gridSpan w:val="2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【イベント等の内容】</w:t>
            </w: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8654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8654" w:type="dxa"/>
          </w:tcPr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072B1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（予定）日</w:t>
            </w:r>
          </w:p>
        </w:tc>
        <w:tc>
          <w:tcPr>
            <w:tcW w:w="8654" w:type="dxa"/>
          </w:tcPr>
          <w:p w:rsidR="00D95A44" w:rsidRPr="00260B69" w:rsidRDefault="00D95A44" w:rsidP="00260B6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　　年　　月　　日</w:t>
            </w: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会場</w:t>
            </w:r>
          </w:p>
        </w:tc>
        <w:tc>
          <w:tcPr>
            <w:tcW w:w="8654" w:type="dxa"/>
          </w:tcPr>
          <w:p w:rsidR="00D95A44" w:rsidRPr="00260B69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名　称：　　　　　　　　　　　　　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 xml:space="preserve">□屋外（面積　　　　　　　㎡）　</w:t>
            </w:r>
            <w:r w:rsidRPr="00260B69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  <w:p w:rsidR="00D95A44" w:rsidRPr="00260B69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住　所：　　　　　　　　　　　　　□屋内（床面積　　　　　　㎡）</w:t>
            </w:r>
          </w:p>
          <w:p w:rsidR="00D95A44" w:rsidRPr="00260B69" w:rsidRDefault="00D95A44" w:rsidP="00E25CC0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/>
                <w:sz w:val="22"/>
              </w:rPr>
              <w:t>収容定員：</w:t>
            </w: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最大</w:t>
            </w: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DD71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Pr="00260B69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0B69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D95A44" w:rsidRPr="00260B69" w:rsidRDefault="00D95A44" w:rsidP="00557FB5">
            <w:pPr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主催者と参加者のいる場所が明確に分かれている場合（例：スポーツの場合、選手と観客）には、参加者数のみを計上。主催者と参加者のいる場所が明確に分かれていない場合（例：展示会の主催者と来場者等）は両者を合計した数を記入</w:t>
            </w:r>
          </w:p>
        </w:tc>
      </w:tr>
      <w:tr w:rsidR="00D95A44" w:rsidRPr="00260B69" w:rsidTr="00D95A44">
        <w:tc>
          <w:tcPr>
            <w:tcW w:w="1553" w:type="dxa"/>
          </w:tcPr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最大時の</w:t>
            </w:r>
          </w:p>
          <w:p w:rsidR="00D95A44" w:rsidRPr="00260B69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収容率</w:t>
            </w:r>
          </w:p>
        </w:tc>
        <w:tc>
          <w:tcPr>
            <w:tcW w:w="8654" w:type="dxa"/>
          </w:tcPr>
          <w:p w:rsidR="00D95A44" w:rsidRPr="00260B69" w:rsidRDefault="00D95A44" w:rsidP="00557FB5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60B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0B69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 xml:space="preserve">　　　　　　</w:t>
            </w:r>
            <w:r w:rsidRPr="00260B69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D95A44" w:rsidRPr="00260B69" w:rsidTr="00D95A44">
        <w:trPr>
          <w:trHeight w:val="532"/>
        </w:trPr>
        <w:tc>
          <w:tcPr>
            <w:tcW w:w="1553" w:type="dxa"/>
            <w:vMerge w:val="restart"/>
          </w:tcPr>
          <w:p w:rsidR="00D95A44" w:rsidRDefault="00D95A44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紙「イベントの開催にあたっての留意事項」への対応</w:t>
            </w:r>
          </w:p>
          <w:p w:rsidR="00CC70DB" w:rsidRDefault="00CC70DB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CC70DB" w:rsidRPr="00260B69" w:rsidRDefault="00CC70DB" w:rsidP="00CC70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※実施する</w:t>
            </w:r>
            <w:r w:rsidR="00EA3140">
              <w:rPr>
                <w:rFonts w:ascii="ＭＳ ゴシック" w:eastAsia="ＭＳ ゴシック" w:hAnsi="ＭＳ ゴシック"/>
                <w:sz w:val="22"/>
              </w:rPr>
              <w:t>内容について</w:t>
            </w:r>
            <w:r>
              <w:rPr>
                <w:rFonts w:ascii="ＭＳ ゴシック" w:eastAsia="ＭＳ ゴシック" w:hAnsi="ＭＳ ゴシック"/>
                <w:sz w:val="22"/>
              </w:rPr>
              <w:t>、具体的にご記入ください。</w:t>
            </w: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入場時等に検温実施</w:t>
            </w:r>
            <w:r w:rsidR="00CC70DB">
              <w:rPr>
                <w:rFonts w:ascii="ＭＳ ゴシック" w:eastAsia="ＭＳ ゴシック" w:hAnsi="ＭＳ ゴシック"/>
                <w:sz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</w:rPr>
              <w:t>発熱者</w:t>
            </w:r>
            <w:r w:rsidR="00CC7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875B9">
              <w:rPr>
                <w:rFonts w:ascii="ＭＳ ゴシック" w:eastAsia="ＭＳ ゴシック" w:hAnsi="ＭＳ ゴシック"/>
                <w:sz w:val="22"/>
              </w:rPr>
              <w:t>への対応</w:t>
            </w: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Pr="00260B69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rPr>
          <w:trHeight w:val="756"/>
        </w:trPr>
        <w:tc>
          <w:tcPr>
            <w:tcW w:w="1553" w:type="dxa"/>
            <w:vMerge/>
          </w:tcPr>
          <w:p w:rsidR="00D95A44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払い戻し措置等の規定</w:t>
            </w:r>
            <w:r w:rsidR="000875B9">
              <w:rPr>
                <w:rFonts w:ascii="ＭＳ ゴシック" w:eastAsia="ＭＳ ゴシック" w:hAnsi="ＭＳ ゴシック"/>
                <w:sz w:val="22"/>
              </w:rPr>
              <w:t>状況</w:t>
            </w: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rPr>
          <w:trHeight w:val="756"/>
        </w:trPr>
        <w:tc>
          <w:tcPr>
            <w:tcW w:w="1553" w:type="dxa"/>
            <w:vMerge/>
          </w:tcPr>
          <w:p w:rsidR="00D95A44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接触確認アプリの促しや参加者の連絡先の把握</w:t>
            </w:r>
            <w:r w:rsidR="000875B9">
              <w:rPr>
                <w:rFonts w:ascii="ＭＳ ゴシック" w:eastAsia="ＭＳ ゴシック" w:hAnsi="ＭＳ ゴシック"/>
                <w:sz w:val="22"/>
              </w:rPr>
              <w:t>手段</w:t>
            </w: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rPr>
          <w:trHeight w:val="756"/>
        </w:trPr>
        <w:tc>
          <w:tcPr>
            <w:tcW w:w="1553" w:type="dxa"/>
            <w:vMerge/>
          </w:tcPr>
          <w:p w:rsidR="00D95A44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マスク着用や消毒、手洗いなどの促進</w:t>
            </w: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rPr>
          <w:trHeight w:val="756"/>
        </w:trPr>
        <w:tc>
          <w:tcPr>
            <w:tcW w:w="1553" w:type="dxa"/>
            <w:vMerge/>
          </w:tcPr>
          <w:p w:rsidR="00D95A44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三密（密集、密接、密閉）対策</w:t>
            </w:r>
          </w:p>
        </w:tc>
      </w:tr>
      <w:tr w:rsidR="00D95A44" w:rsidRPr="00260B69" w:rsidTr="00D95A44">
        <w:trPr>
          <w:trHeight w:val="522"/>
        </w:trPr>
        <w:tc>
          <w:tcPr>
            <w:tcW w:w="1553" w:type="dxa"/>
            <w:vMerge/>
          </w:tcPr>
          <w:p w:rsidR="00D95A44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</w:t>
            </w:r>
            <w:r w:rsidR="00CC70DB">
              <w:rPr>
                <w:rFonts w:ascii="ＭＳ ゴシック" w:eastAsia="ＭＳ ゴシック" w:hAnsi="ＭＳ ゴシック"/>
                <w:sz w:val="22"/>
              </w:rPr>
              <w:t>観客やスタッフの</w:t>
            </w:r>
            <w:r>
              <w:rPr>
                <w:rFonts w:ascii="ＭＳ ゴシック" w:eastAsia="ＭＳ ゴシック" w:hAnsi="ＭＳ ゴシック"/>
                <w:sz w:val="22"/>
              </w:rPr>
              <w:t>移動時における感染防止策</w:t>
            </w:r>
          </w:p>
          <w:p w:rsidR="00D95A44" w:rsidRPr="00EA3140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5A44" w:rsidRPr="00260B69" w:rsidTr="00D95A44">
        <w:trPr>
          <w:trHeight w:val="522"/>
        </w:trPr>
        <w:tc>
          <w:tcPr>
            <w:tcW w:w="1553" w:type="dxa"/>
            <w:vMerge/>
          </w:tcPr>
          <w:p w:rsidR="00D95A44" w:rsidRDefault="00D95A44" w:rsidP="00D415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54" w:type="dxa"/>
          </w:tcPr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</w:t>
            </w:r>
            <w:r w:rsidR="00EA3140">
              <w:rPr>
                <w:rFonts w:ascii="ＭＳ ゴシック" w:eastAsia="ＭＳ ゴシック" w:hAnsi="ＭＳ ゴシック"/>
                <w:sz w:val="22"/>
              </w:rPr>
              <w:t>上記の他、業種別ガイドライン等に則して実施する</w:t>
            </w:r>
            <w:r>
              <w:rPr>
                <w:rFonts w:ascii="ＭＳ ゴシック" w:eastAsia="ＭＳ ゴシック" w:hAnsi="ＭＳ ゴシック"/>
                <w:sz w:val="22"/>
              </w:rPr>
              <w:t>感染防止対策</w:t>
            </w: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95A44" w:rsidRDefault="00D95A44" w:rsidP="00072B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60B69" w:rsidRDefault="003E5028" w:rsidP="00AD405D">
      <w:pPr>
        <w:jc w:val="left"/>
        <w:rPr>
          <w:rFonts w:ascii="ＭＳ ゴシック" w:eastAsia="ＭＳ ゴシック" w:hAnsi="ＭＳ ゴシック"/>
        </w:rPr>
      </w:pPr>
      <w:r w:rsidRPr="00260B69">
        <w:rPr>
          <w:rFonts w:ascii="ＭＳ ゴシック" w:eastAsia="ＭＳ ゴシック" w:hAnsi="ＭＳ ゴシック"/>
          <w:sz w:val="22"/>
        </w:rPr>
        <w:t>※</w:t>
      </w:r>
      <w:r w:rsidR="00260B69" w:rsidRPr="00260B69">
        <w:rPr>
          <w:rFonts w:ascii="ＭＳ ゴシック" w:eastAsia="ＭＳ ゴシック" w:hAnsi="ＭＳ ゴシック"/>
          <w:sz w:val="22"/>
        </w:rPr>
        <w:t>別途、</w:t>
      </w:r>
      <w:r w:rsidRPr="00260B69">
        <w:rPr>
          <w:rFonts w:ascii="ＭＳ ゴシック" w:eastAsia="ＭＳ ゴシック" w:hAnsi="ＭＳ ゴシック"/>
          <w:sz w:val="22"/>
        </w:rPr>
        <w:t>イベントの開催内容</w:t>
      </w:r>
      <w:r w:rsidR="000875B9">
        <w:rPr>
          <w:rFonts w:ascii="ＭＳ ゴシック" w:eastAsia="ＭＳ ゴシック" w:hAnsi="ＭＳ ゴシック"/>
          <w:sz w:val="22"/>
        </w:rPr>
        <w:t>や感染予防対策</w:t>
      </w:r>
      <w:r w:rsidRPr="00260B69">
        <w:rPr>
          <w:rFonts w:ascii="ＭＳ ゴシック" w:eastAsia="ＭＳ ゴシック" w:hAnsi="ＭＳ ゴシック"/>
          <w:sz w:val="22"/>
        </w:rPr>
        <w:t>等がわかる資料</w:t>
      </w:r>
      <w:r w:rsidR="00260B69" w:rsidRPr="00260B69">
        <w:rPr>
          <w:rFonts w:ascii="ＭＳ ゴシック" w:eastAsia="ＭＳ ゴシック" w:hAnsi="ＭＳ ゴシック"/>
          <w:sz w:val="22"/>
        </w:rPr>
        <w:t>があれば、</w:t>
      </w:r>
      <w:r w:rsidRPr="00260B69">
        <w:rPr>
          <w:rFonts w:ascii="ＭＳ ゴシック" w:eastAsia="ＭＳ ゴシック" w:hAnsi="ＭＳ ゴシック"/>
          <w:sz w:val="22"/>
        </w:rPr>
        <w:t>併せて提出してください。</w:t>
      </w:r>
    </w:p>
    <w:sectPr w:rsidR="00260B69" w:rsidSect="003E5028">
      <w:headerReference w:type="default" r:id="rId7"/>
      <w:pgSz w:w="11906" w:h="16838" w:code="9"/>
      <w:pgMar w:top="1304" w:right="1134" w:bottom="1191" w:left="1134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85" w:rsidRDefault="00020785" w:rsidP="00BC684A">
      <w:r>
        <w:separator/>
      </w:r>
    </w:p>
  </w:endnote>
  <w:endnote w:type="continuationSeparator" w:id="0">
    <w:p w:rsidR="00020785" w:rsidRDefault="00020785" w:rsidP="00B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85" w:rsidRDefault="00020785" w:rsidP="00BC684A">
      <w:r>
        <w:separator/>
      </w:r>
    </w:p>
  </w:footnote>
  <w:footnote w:type="continuationSeparator" w:id="0">
    <w:p w:rsidR="00020785" w:rsidRDefault="00020785" w:rsidP="00B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4A" w:rsidRDefault="001F331C" w:rsidP="00B53F9E">
    <w:pPr>
      <w:pStyle w:val="a6"/>
      <w:jc w:val="center"/>
      <w:rPr>
        <w:rFonts w:asciiTheme="majorEastAsia" w:eastAsiaTheme="majorEastAsia" w:hAnsiTheme="majorEastAsia"/>
        <w:b/>
        <w:sz w:val="32"/>
        <w:szCs w:val="26"/>
      </w:rPr>
    </w:pPr>
    <w:r>
      <w:rPr>
        <w:rFonts w:asciiTheme="majorEastAsia" w:eastAsiaTheme="majorEastAsia" w:hAnsiTheme="majorEastAsia"/>
        <w:b/>
        <w:sz w:val="32"/>
        <w:szCs w:val="26"/>
      </w:rPr>
      <w:t>大規模</w:t>
    </w:r>
    <w:r w:rsidR="00D27428">
      <w:rPr>
        <w:rFonts w:asciiTheme="majorEastAsia" w:eastAsiaTheme="majorEastAsia" w:hAnsiTheme="majorEastAsia"/>
        <w:b/>
        <w:sz w:val="32"/>
        <w:szCs w:val="26"/>
      </w:rPr>
      <w:t>イベント等の開催に伴う</w:t>
    </w:r>
    <w:r w:rsidR="00AD405D">
      <w:rPr>
        <w:rFonts w:asciiTheme="majorEastAsia" w:eastAsiaTheme="majorEastAsia" w:hAnsiTheme="majorEastAsia"/>
        <w:b/>
        <w:sz w:val="32"/>
        <w:szCs w:val="26"/>
      </w:rPr>
      <w:t>事前相談票</w:t>
    </w:r>
  </w:p>
  <w:p w:rsidR="000875B9" w:rsidRPr="000875B9" w:rsidRDefault="000875B9" w:rsidP="00B53F9E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  <w:r w:rsidRPr="000875B9">
      <w:rPr>
        <w:rFonts w:asciiTheme="majorEastAsia" w:eastAsiaTheme="majorEastAsia" w:hAnsiTheme="majorEastAsia"/>
        <w:sz w:val="24"/>
        <w:szCs w:val="24"/>
      </w:rPr>
      <w:t>（事前相談に際し、あらかじめ作成してください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B"/>
    <w:rsid w:val="00016CA7"/>
    <w:rsid w:val="00020785"/>
    <w:rsid w:val="00043635"/>
    <w:rsid w:val="00072B10"/>
    <w:rsid w:val="000875B9"/>
    <w:rsid w:val="00171E8B"/>
    <w:rsid w:val="001F331C"/>
    <w:rsid w:val="00260B69"/>
    <w:rsid w:val="003744B6"/>
    <w:rsid w:val="003E5028"/>
    <w:rsid w:val="004A53EE"/>
    <w:rsid w:val="004B1DFB"/>
    <w:rsid w:val="004F5870"/>
    <w:rsid w:val="00557FB5"/>
    <w:rsid w:val="0058474A"/>
    <w:rsid w:val="00640ADE"/>
    <w:rsid w:val="006F4518"/>
    <w:rsid w:val="00783207"/>
    <w:rsid w:val="0082323A"/>
    <w:rsid w:val="00915733"/>
    <w:rsid w:val="0092795C"/>
    <w:rsid w:val="009E68ED"/>
    <w:rsid w:val="00A14C39"/>
    <w:rsid w:val="00A332DE"/>
    <w:rsid w:val="00A8692F"/>
    <w:rsid w:val="00AD405D"/>
    <w:rsid w:val="00B2784D"/>
    <w:rsid w:val="00B53F9E"/>
    <w:rsid w:val="00BC684A"/>
    <w:rsid w:val="00BD56A0"/>
    <w:rsid w:val="00C17FEF"/>
    <w:rsid w:val="00C861AE"/>
    <w:rsid w:val="00C92C79"/>
    <w:rsid w:val="00CC70DB"/>
    <w:rsid w:val="00CE00A2"/>
    <w:rsid w:val="00CE7E26"/>
    <w:rsid w:val="00CF6645"/>
    <w:rsid w:val="00D27428"/>
    <w:rsid w:val="00D4159A"/>
    <w:rsid w:val="00D57DD0"/>
    <w:rsid w:val="00D95A44"/>
    <w:rsid w:val="00DD71D4"/>
    <w:rsid w:val="00E25CC0"/>
    <w:rsid w:val="00EA3140"/>
    <w:rsid w:val="00F8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ECECC-4576-4B64-851C-D05A8331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6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84A"/>
  </w:style>
  <w:style w:type="paragraph" w:styleId="a8">
    <w:name w:val="footer"/>
    <w:basedOn w:val="a"/>
    <w:link w:val="a9"/>
    <w:uiPriority w:val="99"/>
    <w:unhideWhenUsed/>
    <w:rsid w:val="00B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0E53-129D-4545-9DC8-1A6E4DA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0-07-17T10:11:00Z</cp:lastPrinted>
  <dcterms:created xsi:type="dcterms:W3CDTF">2020-07-20T00:55:00Z</dcterms:created>
  <dcterms:modified xsi:type="dcterms:W3CDTF">2020-07-20T00:55:00Z</dcterms:modified>
</cp:coreProperties>
</file>